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451"/>
        <w:tblW w:w="0" w:type="auto"/>
        <w:tblLook w:val="04A0" w:firstRow="1" w:lastRow="0" w:firstColumn="1" w:lastColumn="0" w:noHBand="0" w:noVBand="1"/>
      </w:tblPr>
      <w:tblGrid>
        <w:gridCol w:w="2841"/>
        <w:gridCol w:w="3150"/>
        <w:gridCol w:w="2745"/>
        <w:gridCol w:w="4567"/>
        <w:gridCol w:w="2816"/>
      </w:tblGrid>
      <w:tr w:rsidR="0067465E" w:rsidRPr="00E5767E" w:rsidTr="00E5767E">
        <w:tc>
          <w:tcPr>
            <w:tcW w:w="2689" w:type="dxa"/>
          </w:tcPr>
          <w:p w:rsidR="00C21A52" w:rsidRPr="00E5767E" w:rsidRDefault="00C21A52" w:rsidP="00C21A52">
            <w:pPr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noProof/>
                <w:color w:val="7030A0"/>
                <w:sz w:val="32"/>
                <w:szCs w:val="32"/>
                <w:lang w:eastAsia="hr-HR"/>
              </w:rPr>
              <w:drawing>
                <wp:inline distT="0" distB="0" distL="0" distR="0" wp14:anchorId="2EEBF745" wp14:editId="2D79D3C8">
                  <wp:extent cx="1666875" cy="942461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42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A52" w:rsidRPr="00E5767E" w:rsidRDefault="00C21A52" w:rsidP="00E5767E">
            <w:pPr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Od 28. rujna do</w:t>
            </w:r>
          </w:p>
          <w:p w:rsidR="00C21A52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2. listopada 2020.</w:t>
            </w:r>
          </w:p>
          <w:p w:rsidR="00E5767E" w:rsidRPr="00E5767E" w:rsidRDefault="00E5767E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3181" w:type="dxa"/>
          </w:tcPr>
          <w:p w:rsidR="00C21A52" w:rsidRPr="00E5767E" w:rsidRDefault="00C21A52" w:rsidP="00C21A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5767E">
              <w:rPr>
                <w:b/>
                <w:color w:val="000000" w:themeColor="text1"/>
                <w:sz w:val="32"/>
                <w:szCs w:val="32"/>
              </w:rPr>
              <w:t>PREDMETNA NASTAVA</w:t>
            </w:r>
          </w:p>
          <w:p w:rsidR="00C21A52" w:rsidRPr="00E5767E" w:rsidRDefault="00C21A52" w:rsidP="00C21A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772" w:type="dxa"/>
          </w:tcPr>
          <w:p w:rsidR="00C21A52" w:rsidRPr="00E5767E" w:rsidRDefault="00C21A52" w:rsidP="00C21A52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5767E">
              <w:rPr>
                <w:b/>
                <w:color w:val="FF0000"/>
                <w:sz w:val="32"/>
                <w:szCs w:val="32"/>
              </w:rPr>
              <w:t>RAZREDNA NASTAVA</w:t>
            </w:r>
          </w:p>
        </w:tc>
        <w:tc>
          <w:tcPr>
            <w:tcW w:w="4638" w:type="dxa"/>
          </w:tcPr>
          <w:p w:rsidR="00C21A52" w:rsidRPr="00E5767E" w:rsidRDefault="00C21A52" w:rsidP="00C21A52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</w:rPr>
              <w:t>PRODUŽENI BORAVAK</w:t>
            </w:r>
          </w:p>
        </w:tc>
        <w:tc>
          <w:tcPr>
            <w:tcW w:w="2839" w:type="dxa"/>
          </w:tcPr>
          <w:p w:rsidR="00C21A52" w:rsidRPr="00E5767E" w:rsidRDefault="00C21A52" w:rsidP="00C21A52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E5767E">
              <w:rPr>
                <w:b/>
                <w:color w:val="538135" w:themeColor="accent6" w:themeShade="BF"/>
                <w:sz w:val="32"/>
                <w:szCs w:val="32"/>
              </w:rPr>
              <w:t>PODRUČNA ŠKOLA</w:t>
            </w:r>
          </w:p>
        </w:tc>
      </w:tr>
      <w:tr w:rsidR="0067465E" w:rsidRPr="00E5767E" w:rsidTr="00E5767E">
        <w:tc>
          <w:tcPr>
            <w:tcW w:w="2689" w:type="dxa"/>
          </w:tcPr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7630A" w:rsidRDefault="00C7630A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nedjeljak, </w:t>
            </w:r>
          </w:p>
          <w:p w:rsidR="00C21A52" w:rsidRPr="00E5767E" w:rsidRDefault="00C7630A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5.10.2020.</w:t>
            </w:r>
          </w:p>
        </w:tc>
        <w:tc>
          <w:tcPr>
            <w:tcW w:w="3181" w:type="dxa"/>
          </w:tcPr>
          <w:p w:rsidR="00C21A52" w:rsidRPr="00E5767E" w:rsidRDefault="00C7630A" w:rsidP="00C21A5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ir trokutić, kruh, jogurt</w:t>
            </w:r>
          </w:p>
        </w:tc>
        <w:tc>
          <w:tcPr>
            <w:tcW w:w="2772" w:type="dxa"/>
          </w:tcPr>
          <w:p w:rsidR="00C21A52" w:rsidRPr="00E5767E" w:rsidRDefault="00C7630A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rižoto s mesom, kruh</w:t>
            </w:r>
            <w:r w:rsidR="00C21A52" w:rsidRPr="00E5767E"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4638" w:type="dxa"/>
          </w:tcPr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  <w:u w:val="single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 xml:space="preserve">Doručak: </w:t>
            </w:r>
          </w:p>
          <w:p w:rsidR="00C21A52" w:rsidRPr="00E5767E" w:rsidRDefault="00ED64BC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kruh, sir trokutić, jogurt</w:t>
            </w:r>
          </w:p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Ručak:</w:t>
            </w:r>
            <w:r w:rsidRPr="00E5767E">
              <w:rPr>
                <w:b/>
                <w:color w:val="2E74B5" w:themeColor="accent1" w:themeShade="BF"/>
                <w:sz w:val="32"/>
                <w:szCs w:val="32"/>
              </w:rPr>
              <w:t xml:space="preserve"> rižoto s mesom, salata, kruh</w:t>
            </w:r>
          </w:p>
          <w:p w:rsidR="00E5767E" w:rsidRPr="00E5767E" w:rsidRDefault="00C21A52" w:rsidP="0067465E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Užina:</w:t>
            </w:r>
            <w:r w:rsidR="00ED64BC"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proofErr w:type="spellStart"/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>tortica</w:t>
            </w:r>
            <w:proofErr w:type="spellEnd"/>
          </w:p>
        </w:tc>
        <w:tc>
          <w:tcPr>
            <w:tcW w:w="2839" w:type="dxa"/>
          </w:tcPr>
          <w:p w:rsidR="00C21A52" w:rsidRPr="00E5767E" w:rsidRDefault="00271437" w:rsidP="00C21A5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b/>
                <w:color w:val="538135" w:themeColor="accent6" w:themeShade="BF"/>
                <w:sz w:val="32"/>
                <w:szCs w:val="32"/>
              </w:rPr>
              <w:t>grašak varivo, kruh, jabuka</w:t>
            </w:r>
          </w:p>
        </w:tc>
      </w:tr>
      <w:tr w:rsidR="0067465E" w:rsidRPr="00E5767E" w:rsidTr="00E5767E">
        <w:tc>
          <w:tcPr>
            <w:tcW w:w="2689" w:type="dxa"/>
          </w:tcPr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7630A" w:rsidRDefault="00C21A52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Utorak,</w:t>
            </w:r>
            <w:r w:rsidR="00C7630A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C21A52" w:rsidRDefault="00C7630A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6.10.2020. </w:t>
            </w:r>
          </w:p>
          <w:p w:rsidR="00C7630A" w:rsidRPr="00E5767E" w:rsidRDefault="00C7630A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3181" w:type="dxa"/>
          </w:tcPr>
          <w:p w:rsidR="00C21A52" w:rsidRPr="00E5767E" w:rsidRDefault="00C7630A" w:rsidP="00C21A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etenica, čokoladno mlijeko</w:t>
            </w:r>
          </w:p>
        </w:tc>
        <w:tc>
          <w:tcPr>
            <w:tcW w:w="2772" w:type="dxa"/>
          </w:tcPr>
          <w:p w:rsidR="00C21A52" w:rsidRPr="00E5767E" w:rsidRDefault="00C7630A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kelj varivo, kruh,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bananko</w:t>
            </w:r>
            <w:proofErr w:type="spellEnd"/>
          </w:p>
        </w:tc>
        <w:tc>
          <w:tcPr>
            <w:tcW w:w="4638" w:type="dxa"/>
          </w:tcPr>
          <w:p w:rsidR="00C21A52" w:rsidRPr="00ED64BC" w:rsidRDefault="00ED64BC" w:rsidP="00C21A52">
            <w:pPr>
              <w:rPr>
                <w:b/>
                <w:color w:val="2E74B5" w:themeColor="accent1" w:themeShade="BF"/>
                <w:sz w:val="32"/>
                <w:szCs w:val="32"/>
                <w:u w:val="single"/>
              </w:rPr>
            </w:pPr>
            <w:r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 xml:space="preserve">Doručak: </w:t>
            </w:r>
            <w:r w:rsidRPr="00ED64BC">
              <w:rPr>
                <w:b/>
                <w:color w:val="2E74B5" w:themeColor="accent1" w:themeShade="BF"/>
                <w:sz w:val="32"/>
                <w:szCs w:val="32"/>
              </w:rPr>
              <w:t>kajgana s kobasicom</w:t>
            </w:r>
            <w:r>
              <w:rPr>
                <w:b/>
                <w:color w:val="2E74B5" w:themeColor="accent1" w:themeShade="BF"/>
                <w:sz w:val="32"/>
                <w:szCs w:val="32"/>
              </w:rPr>
              <w:t>, kruh</w:t>
            </w:r>
          </w:p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Ručak:</w:t>
            </w:r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 xml:space="preserve"> kelj, pileći file, </w:t>
            </w:r>
            <w:r w:rsidRPr="00E5767E">
              <w:rPr>
                <w:b/>
                <w:color w:val="2E74B5" w:themeColor="accent1" w:themeShade="BF"/>
                <w:sz w:val="32"/>
                <w:szCs w:val="32"/>
              </w:rPr>
              <w:t>kruh</w:t>
            </w:r>
          </w:p>
          <w:p w:rsidR="00C21A52" w:rsidRPr="00E5767E" w:rsidRDefault="00C21A52" w:rsidP="0067465E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Užina:</w:t>
            </w:r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 xml:space="preserve">  </w:t>
            </w:r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>pletenica, čokoladno mlijeko</w:t>
            </w:r>
          </w:p>
          <w:p w:rsidR="00E5767E" w:rsidRPr="00E5767E" w:rsidRDefault="00E5767E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839" w:type="dxa"/>
          </w:tcPr>
          <w:p w:rsidR="00C21A52" w:rsidRPr="00E5767E" w:rsidRDefault="00271437" w:rsidP="00C21A5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b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538135" w:themeColor="accent6" w:themeShade="BF"/>
                <w:sz w:val="32"/>
                <w:szCs w:val="32"/>
              </w:rPr>
              <w:t>carbonara</w:t>
            </w:r>
            <w:proofErr w:type="spellEnd"/>
            <w:r>
              <w:rPr>
                <w:b/>
                <w:color w:val="538135" w:themeColor="accent6" w:themeShade="BF"/>
                <w:sz w:val="32"/>
                <w:szCs w:val="32"/>
              </w:rPr>
              <w:t xml:space="preserve">, kruh, </w:t>
            </w:r>
            <w:proofErr w:type="spellStart"/>
            <w:r>
              <w:rPr>
                <w:b/>
                <w:color w:val="538135" w:themeColor="accent6" w:themeShade="BF"/>
                <w:sz w:val="32"/>
                <w:szCs w:val="32"/>
              </w:rPr>
              <w:t>tortica</w:t>
            </w:r>
            <w:proofErr w:type="spellEnd"/>
          </w:p>
        </w:tc>
      </w:tr>
      <w:tr w:rsidR="0067465E" w:rsidRPr="00E5767E" w:rsidTr="00E5767E">
        <w:tc>
          <w:tcPr>
            <w:tcW w:w="2689" w:type="dxa"/>
          </w:tcPr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Srijeda,</w:t>
            </w:r>
          </w:p>
          <w:p w:rsidR="00C21A52" w:rsidRPr="00E5767E" w:rsidRDefault="00C7630A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7.10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>.2020.</w:t>
            </w:r>
          </w:p>
        </w:tc>
        <w:tc>
          <w:tcPr>
            <w:tcW w:w="3181" w:type="dxa"/>
          </w:tcPr>
          <w:p w:rsidR="00C21A52" w:rsidRPr="00E5767E" w:rsidRDefault="00C7630A" w:rsidP="00C21A5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kruh, salama sir, puding</w:t>
            </w:r>
          </w:p>
        </w:tc>
        <w:tc>
          <w:tcPr>
            <w:tcW w:w="2772" w:type="dxa"/>
          </w:tcPr>
          <w:p w:rsidR="00C21A52" w:rsidRPr="00E5767E" w:rsidRDefault="0067465E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r</w:t>
            </w:r>
            <w:r w:rsidR="00C7630A">
              <w:rPr>
                <w:b/>
                <w:color w:val="FF0000"/>
                <w:sz w:val="32"/>
                <w:szCs w:val="32"/>
              </w:rPr>
              <w:t>ezanci sa špinatom, pileće file u bijelom umaku, kruh</w:t>
            </w:r>
          </w:p>
        </w:tc>
        <w:tc>
          <w:tcPr>
            <w:tcW w:w="4638" w:type="dxa"/>
          </w:tcPr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  <w:u w:val="single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 xml:space="preserve">Doručak: </w:t>
            </w:r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 xml:space="preserve"> sendvič, čaj</w:t>
            </w:r>
          </w:p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Ručak:</w:t>
            </w:r>
            <w:r w:rsidRPr="00E5767E">
              <w:rPr>
                <w:b/>
                <w:color w:val="2E74B5" w:themeColor="accent1" w:themeShade="BF"/>
                <w:sz w:val="32"/>
                <w:szCs w:val="32"/>
              </w:rPr>
              <w:t xml:space="preserve"> juha,</w:t>
            </w:r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 xml:space="preserve"> pileći file, bijeli umak, rezanci sa špinatom, kruh</w:t>
            </w:r>
          </w:p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Užina:</w:t>
            </w:r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 xml:space="preserve">  puding</w:t>
            </w:r>
          </w:p>
          <w:p w:rsidR="00E5767E" w:rsidRPr="00E5767E" w:rsidRDefault="00E5767E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839" w:type="dxa"/>
          </w:tcPr>
          <w:p w:rsidR="00C21A52" w:rsidRPr="00E5767E" w:rsidRDefault="00271437" w:rsidP="00C21A5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b/>
                <w:color w:val="538135" w:themeColor="accent6" w:themeShade="BF"/>
                <w:sz w:val="32"/>
                <w:szCs w:val="32"/>
              </w:rPr>
              <w:t>ćevapi, pomfrit, kečap, kruh</w:t>
            </w:r>
          </w:p>
        </w:tc>
      </w:tr>
      <w:tr w:rsidR="0067465E" w:rsidRPr="00E5767E" w:rsidTr="00E5767E">
        <w:trPr>
          <w:trHeight w:val="1295"/>
        </w:trPr>
        <w:tc>
          <w:tcPr>
            <w:tcW w:w="2689" w:type="dxa"/>
          </w:tcPr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Četvrtak,</w:t>
            </w:r>
          </w:p>
          <w:p w:rsidR="00C21A52" w:rsidRPr="00E5767E" w:rsidRDefault="00C7630A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8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>.10.2020.</w:t>
            </w:r>
          </w:p>
        </w:tc>
        <w:tc>
          <w:tcPr>
            <w:tcW w:w="3181" w:type="dxa"/>
          </w:tcPr>
          <w:p w:rsidR="00C21A52" w:rsidRPr="00E5767E" w:rsidRDefault="00C7630A" w:rsidP="00C21A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rek s mesom, voće</w:t>
            </w:r>
          </w:p>
        </w:tc>
        <w:tc>
          <w:tcPr>
            <w:tcW w:w="2772" w:type="dxa"/>
          </w:tcPr>
          <w:p w:rsidR="00C21A52" w:rsidRPr="00E5767E" w:rsidRDefault="00C7630A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bolonjez, kruh, voće</w:t>
            </w:r>
          </w:p>
        </w:tc>
        <w:tc>
          <w:tcPr>
            <w:tcW w:w="4638" w:type="dxa"/>
          </w:tcPr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  <w:u w:val="single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 xml:space="preserve">Doručak: </w:t>
            </w:r>
          </w:p>
          <w:p w:rsidR="00C21A52" w:rsidRPr="00E5767E" w:rsidRDefault="0067465E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sir, vrhnje, hrenovka, kruh</w:t>
            </w:r>
          </w:p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Ručak:</w:t>
            </w:r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 xml:space="preserve"> juha, bolonjez, salata</w:t>
            </w:r>
          </w:p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Užina:</w:t>
            </w:r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 xml:space="preserve"> krafna s pekmezom, sok</w:t>
            </w:r>
          </w:p>
          <w:p w:rsidR="00E5767E" w:rsidRPr="00E5767E" w:rsidRDefault="00E5767E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839" w:type="dxa"/>
          </w:tcPr>
          <w:p w:rsidR="00C21A52" w:rsidRPr="00271437" w:rsidRDefault="00271437" w:rsidP="00C21A5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r w:rsidRPr="00271437">
              <w:rPr>
                <w:b/>
                <w:color w:val="538135" w:themeColor="accent6" w:themeShade="BF"/>
                <w:sz w:val="32"/>
                <w:szCs w:val="32"/>
              </w:rPr>
              <w:t>gulaš s tjesteninom, kruh</w:t>
            </w:r>
          </w:p>
        </w:tc>
      </w:tr>
      <w:tr w:rsidR="0067465E" w:rsidRPr="00E5767E" w:rsidTr="00E5767E">
        <w:trPr>
          <w:trHeight w:val="1834"/>
        </w:trPr>
        <w:tc>
          <w:tcPr>
            <w:tcW w:w="2689" w:type="dxa"/>
          </w:tcPr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Petak,</w:t>
            </w:r>
          </w:p>
          <w:p w:rsidR="00C21A52" w:rsidRPr="00E5767E" w:rsidRDefault="00C7630A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9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>.10.2020.</w:t>
            </w:r>
          </w:p>
        </w:tc>
        <w:tc>
          <w:tcPr>
            <w:tcW w:w="3181" w:type="dxa"/>
          </w:tcPr>
          <w:p w:rsidR="00C21A52" w:rsidRPr="00E5767E" w:rsidRDefault="00C7630A" w:rsidP="00C21A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liječni namaz, kruh, sok</w:t>
            </w:r>
          </w:p>
        </w:tc>
        <w:tc>
          <w:tcPr>
            <w:tcW w:w="2772" w:type="dxa"/>
          </w:tcPr>
          <w:p w:rsidR="00C21A52" w:rsidRPr="00E5767E" w:rsidRDefault="00C7630A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krumpir</w:t>
            </w:r>
            <w:r w:rsidR="00ED64BC">
              <w:rPr>
                <w:b/>
                <w:color w:val="FF0000"/>
                <w:sz w:val="32"/>
                <w:szCs w:val="32"/>
              </w:rPr>
              <w:t>, blitva, riblji štapići, kruh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4638" w:type="dxa"/>
          </w:tcPr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  <w:u w:val="single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 xml:space="preserve">Doručak: </w:t>
            </w:r>
          </w:p>
          <w:p w:rsidR="00C21A52" w:rsidRPr="00E5767E" w:rsidRDefault="0067465E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kukuruzne pahuljice, mlijeko</w:t>
            </w:r>
          </w:p>
          <w:p w:rsidR="00C21A52" w:rsidRPr="00E5767E" w:rsidRDefault="00C21A52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Ručak:</w:t>
            </w:r>
            <w:r w:rsidR="0067465E">
              <w:rPr>
                <w:b/>
                <w:color w:val="2E74B5" w:themeColor="accent1" w:themeShade="BF"/>
                <w:sz w:val="32"/>
                <w:szCs w:val="32"/>
              </w:rPr>
              <w:t xml:space="preserve"> juha,</w:t>
            </w:r>
            <w:r w:rsidR="004E73E5">
              <w:rPr>
                <w:b/>
                <w:color w:val="2E74B5" w:themeColor="accent1" w:themeShade="BF"/>
                <w:sz w:val="32"/>
                <w:szCs w:val="32"/>
              </w:rPr>
              <w:t xml:space="preserve"> krumpir, blitva,</w:t>
            </w:r>
            <w:r w:rsidRPr="00E5767E">
              <w:rPr>
                <w:b/>
                <w:color w:val="2E74B5" w:themeColor="accent1" w:themeShade="BF"/>
                <w:sz w:val="32"/>
                <w:szCs w:val="32"/>
              </w:rPr>
              <w:t xml:space="preserve"> riblji štapići, salata</w:t>
            </w:r>
          </w:p>
          <w:p w:rsidR="00C21A52" w:rsidRPr="00E5767E" w:rsidRDefault="00C21A52" w:rsidP="004E73E5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  <w:u w:val="single"/>
              </w:rPr>
              <w:t>Užina:</w:t>
            </w:r>
            <w:r w:rsidRPr="00E5767E"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r w:rsidR="004E73E5">
              <w:rPr>
                <w:b/>
                <w:color w:val="2E74B5" w:themeColor="accent1" w:themeShade="BF"/>
                <w:sz w:val="32"/>
                <w:szCs w:val="32"/>
              </w:rPr>
              <w:t>banana</w:t>
            </w:r>
          </w:p>
        </w:tc>
        <w:tc>
          <w:tcPr>
            <w:tcW w:w="2839" w:type="dxa"/>
          </w:tcPr>
          <w:p w:rsidR="00C21A52" w:rsidRPr="00271437" w:rsidRDefault="00271437" w:rsidP="00C21A5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r w:rsidRPr="00271437">
              <w:rPr>
                <w:b/>
                <w:color w:val="538135" w:themeColor="accent6" w:themeShade="BF"/>
                <w:sz w:val="32"/>
                <w:szCs w:val="32"/>
              </w:rPr>
              <w:t>riblji štapići, restani krumpir</w:t>
            </w:r>
            <w:r>
              <w:rPr>
                <w:b/>
                <w:color w:val="538135" w:themeColor="accent6" w:themeShade="BF"/>
                <w:sz w:val="32"/>
                <w:szCs w:val="32"/>
              </w:rPr>
              <w:t>, kruh</w:t>
            </w:r>
            <w:bookmarkStart w:id="0" w:name="_GoBack"/>
            <w:bookmarkEnd w:id="0"/>
          </w:p>
        </w:tc>
      </w:tr>
    </w:tbl>
    <w:p w:rsidR="00C21A52" w:rsidRDefault="00C21A52"/>
    <w:p w:rsidR="00E5767E" w:rsidRDefault="00E5767E"/>
    <w:p w:rsidR="00E5767E" w:rsidRDefault="00E5767E"/>
    <w:p w:rsidR="00E5767E" w:rsidRDefault="00E5767E"/>
    <w:p w:rsidR="007140FD" w:rsidRDefault="007140FD"/>
    <w:sectPr w:rsidR="007140FD" w:rsidSect="00C21A52">
      <w:pgSz w:w="16838" w:h="11906" w:orient="landscape"/>
      <w:pgMar w:top="1276" w:right="284" w:bottom="127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FB"/>
    <w:rsid w:val="00161708"/>
    <w:rsid w:val="001B5FA2"/>
    <w:rsid w:val="00271437"/>
    <w:rsid w:val="002C1042"/>
    <w:rsid w:val="004E73E5"/>
    <w:rsid w:val="005F18FB"/>
    <w:rsid w:val="0067465E"/>
    <w:rsid w:val="007140FD"/>
    <w:rsid w:val="00BD139C"/>
    <w:rsid w:val="00C21A52"/>
    <w:rsid w:val="00C7630A"/>
    <w:rsid w:val="00CF21C6"/>
    <w:rsid w:val="00E5767E"/>
    <w:rsid w:val="00ED64BC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A8CE"/>
  <w15:chartTrackingRefBased/>
  <w15:docId w15:val="{FE1DE667-E873-4B7C-82D2-EBD1DE23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8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FC09-E047-427E-ACF0-E496DAA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0-09-25T10:33:00Z</cp:lastPrinted>
  <dcterms:created xsi:type="dcterms:W3CDTF">2020-10-05T12:38:00Z</dcterms:created>
  <dcterms:modified xsi:type="dcterms:W3CDTF">2020-10-05T12:42:00Z</dcterms:modified>
</cp:coreProperties>
</file>